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6D" w:rsidRDefault="00FE3092" w:rsidP="00A4546D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:rsidR="00E64B7B" w:rsidRDefault="00E64B7B" w:rsidP="00A4546D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CS"/>
        </w:rPr>
      </w:pPr>
    </w:p>
    <w:p w:rsidR="00A6265F" w:rsidRPr="00E64B7B" w:rsidRDefault="0062715F" w:rsidP="00E64B7B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B450F2" w:rsidRPr="006B08A9" w:rsidTr="00B450F2">
        <w:tc>
          <w:tcPr>
            <w:tcW w:w="2268" w:type="dxa"/>
          </w:tcPr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.2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 w:val="restart"/>
            <w:vAlign w:val="center"/>
          </w:tcPr>
          <w:p w:rsidR="00B450F2" w:rsidRPr="00B450F2" w:rsidRDefault="00B450F2" w:rsidP="00B450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ЗИМСКИ РАСПУСТ</w:t>
            </w:r>
          </w:p>
        </w:tc>
      </w:tr>
      <w:tr w:rsidR="00B450F2" w:rsidRPr="006B08A9" w:rsidTr="00BF16FA">
        <w:tc>
          <w:tcPr>
            <w:tcW w:w="2268" w:type="dxa"/>
          </w:tcPr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.2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:rsidR="00B450F2" w:rsidRPr="006B08A9" w:rsidRDefault="00B450F2" w:rsidP="00DB7782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B450F2" w:rsidRPr="006B08A9" w:rsidTr="00BF16FA">
        <w:tc>
          <w:tcPr>
            <w:tcW w:w="2268" w:type="dxa"/>
          </w:tcPr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.2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:rsidR="00B450F2" w:rsidRPr="006B08A9" w:rsidRDefault="00B450F2" w:rsidP="00BA1B90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B450F2" w:rsidRPr="006B08A9" w:rsidTr="00BF16FA">
        <w:tc>
          <w:tcPr>
            <w:tcW w:w="2268" w:type="dxa"/>
          </w:tcPr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.2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:rsidR="00B450F2" w:rsidRPr="006B08A9" w:rsidRDefault="00B450F2" w:rsidP="00BA1B90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B450F2" w:rsidRPr="006B08A9" w:rsidTr="00BF16FA">
        <w:tc>
          <w:tcPr>
            <w:tcW w:w="2268" w:type="dxa"/>
          </w:tcPr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B450F2" w:rsidRPr="006B08A9" w:rsidRDefault="00B450F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.20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:rsidR="00B450F2" w:rsidRPr="006B08A9" w:rsidRDefault="00B450F2" w:rsidP="00A4546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:rsidR="00A4546D" w:rsidRDefault="00A4546D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A6265F" w:rsidRDefault="00A6265F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FE3092" w:rsidRPr="006B08A9" w:rsidRDefault="00A4546D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lang w:val="sr-Cyrl-CS"/>
        </w:rPr>
        <w:t xml:space="preserve">                                                 </w:t>
      </w:r>
      <w:r w:rsidR="0062715F"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7379F0" w:rsidRPr="006B08A9" w:rsidTr="003617A5">
        <w:tc>
          <w:tcPr>
            <w:tcW w:w="2268" w:type="dxa"/>
          </w:tcPr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79F0" w:rsidRDefault="007379F0"/>
          <w:p w:rsidR="007379F0" w:rsidRDefault="007379F0"/>
          <w:p w:rsidR="007379F0" w:rsidRDefault="007379F0"/>
          <w:p w:rsidR="007379F0" w:rsidRDefault="007379F0"/>
          <w:p w:rsidR="007379F0" w:rsidRDefault="007379F0"/>
          <w:p w:rsidR="007379F0" w:rsidRPr="006B08A9" w:rsidRDefault="007379F0"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                         ЗИМСКИ РАСПУСТ</w:t>
            </w:r>
          </w:p>
        </w:tc>
      </w:tr>
      <w:tr w:rsidR="007379F0" w:rsidRPr="006B08A9" w:rsidTr="003617A5">
        <w:tc>
          <w:tcPr>
            <w:tcW w:w="2268" w:type="dxa"/>
          </w:tcPr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9F0" w:rsidRPr="006B08A9" w:rsidRDefault="007379F0"/>
        </w:tc>
      </w:tr>
      <w:tr w:rsidR="007379F0" w:rsidRPr="006B08A9" w:rsidTr="007C066B">
        <w:tc>
          <w:tcPr>
            <w:tcW w:w="2268" w:type="dxa"/>
          </w:tcPr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9F0" w:rsidRPr="006B08A9" w:rsidRDefault="007379F0"/>
        </w:tc>
      </w:tr>
      <w:tr w:rsidR="007379F0" w:rsidRPr="006B08A9" w:rsidTr="00342A0B">
        <w:tc>
          <w:tcPr>
            <w:tcW w:w="2268" w:type="dxa"/>
          </w:tcPr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9F0" w:rsidRPr="006B08A9" w:rsidRDefault="007379F0"/>
        </w:tc>
      </w:tr>
      <w:tr w:rsidR="007379F0" w:rsidRPr="006B08A9" w:rsidTr="00877A7F">
        <w:tc>
          <w:tcPr>
            <w:tcW w:w="2268" w:type="dxa"/>
          </w:tcPr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7379F0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0" w:rsidRPr="006B08A9" w:rsidRDefault="007379F0"/>
        </w:tc>
      </w:tr>
    </w:tbl>
    <w:p w:rsidR="00232A65" w:rsidRDefault="00232A65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232A65" w:rsidRDefault="00232A65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B450F2" w:rsidRDefault="00B450F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B450F2" w:rsidRDefault="00B450F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232A65" w:rsidRDefault="00232A65" w:rsidP="00FE3092">
      <w:pPr>
        <w:rPr>
          <w:rFonts w:asciiTheme="majorHAnsi" w:hAnsiTheme="majorHAnsi"/>
          <w:b/>
          <w:sz w:val="40"/>
          <w:szCs w:val="40"/>
          <w:u w:val="single"/>
          <w:lang w:val="sr-Latn-CS"/>
        </w:rPr>
      </w:pPr>
    </w:p>
    <w:p w:rsidR="007379F0" w:rsidRPr="007379F0" w:rsidRDefault="007379F0" w:rsidP="00FE3092">
      <w:pPr>
        <w:rPr>
          <w:rFonts w:asciiTheme="majorHAnsi" w:hAnsiTheme="majorHAnsi"/>
          <w:b/>
          <w:sz w:val="40"/>
          <w:szCs w:val="40"/>
          <w:u w:val="single"/>
          <w:lang w:val="sr-Latn-CS"/>
        </w:rPr>
      </w:pPr>
    </w:p>
    <w:p w:rsidR="00FE3092" w:rsidRPr="006B08A9" w:rsidRDefault="00232A65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Theme="majorHAnsi" w:hAnsiTheme="majorHAnsi"/>
          <w:b/>
          <w:sz w:val="40"/>
          <w:szCs w:val="40"/>
          <w:lang w:val="sr-Cyrl-CS"/>
        </w:rPr>
        <w:lastRenderedPageBreak/>
        <w:t xml:space="preserve">                                        </w:t>
      </w:r>
      <w:r w:rsidR="0062715F">
        <w:rPr>
          <w:rFonts w:ascii="Monotype Corsiva" w:hAnsi="Monotype Corsiva"/>
          <w:b/>
          <w:sz w:val="32"/>
          <w:szCs w:val="32"/>
          <w:u w:val="single"/>
          <w:lang w:val="sr-Cyrl-CS"/>
        </w:rPr>
        <w:t>ТРЕЋ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А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E3092" w:rsidRDefault="0062715F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</w:t>
            </w:r>
            <w:r w:rsidR="00232A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ПАШТЕТА</w:t>
            </w:r>
            <w:r w:rsidR="00FD0E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-ЈЕТРЕНА</w:t>
            </w:r>
            <w:r w:rsidR="0057391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232A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57391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FD0E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НАНЕ</w:t>
            </w:r>
          </w:p>
          <w:p w:rsidR="00232A65" w:rsidRPr="006B08A9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2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ЛИСНАТО ТЕСТО СА ВИРШЛОМ</w:t>
            </w:r>
            <w:r w:rsidR="0057391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57391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ОГУРТ</w:t>
            </w:r>
          </w:p>
          <w:p w:rsidR="00232A65" w:rsidRPr="006B08A9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232A65" w:rsidP="00FE309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1.202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D0E65" w:rsidRDefault="0062715F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232A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ВЛАКА</w:t>
            </w:r>
            <w:r w:rsidR="0057391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232A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САЛАМА</w:t>
            </w:r>
            <w:r w:rsidR="00FD0E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-ПИЛЕЋЕ ГРУДИ,</w:t>
            </w:r>
          </w:p>
          <w:p w:rsidR="0062715F" w:rsidRDefault="00573919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FD0E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КАМИЛИЦЕ</w:t>
            </w:r>
          </w:p>
          <w:p w:rsidR="00232A65" w:rsidRPr="006B08A9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7379F0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БУРЕК СА ЈАБУКОМ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МЛЕКО</w:t>
            </w:r>
          </w:p>
          <w:p w:rsidR="00232A65" w:rsidRPr="006B08A9" w:rsidRDefault="00232A65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DB778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 w:rsidR="007379F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32A65" w:rsidRDefault="00232A65" w:rsidP="0062715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Default="007379F0" w:rsidP="00232A6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СИТНИ СИР И АЈВАР</w:t>
            </w:r>
            <w:r w:rsidR="0057391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232A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</w:t>
            </w:r>
            <w:r w:rsidR="00232A6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ИБИСКУС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А</w:t>
            </w:r>
          </w:p>
          <w:p w:rsidR="007379F0" w:rsidRDefault="007379F0" w:rsidP="00232A6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ОЋЕ БАНАНА</w:t>
            </w:r>
          </w:p>
          <w:p w:rsidR="0062715F" w:rsidRPr="006B08A9" w:rsidRDefault="0062715F" w:rsidP="0062715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:rsidR="00753AF6" w:rsidRDefault="00753AF6" w:rsidP="00753AF6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A6265F" w:rsidRDefault="00A6265F" w:rsidP="00753AF6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CD716A" w:rsidRPr="00753AF6" w:rsidRDefault="00753AF6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Theme="majorHAnsi" w:hAnsiTheme="majorHAnsi"/>
          <w:b/>
          <w:sz w:val="40"/>
          <w:szCs w:val="40"/>
          <w:lang w:val="sr-Cyrl-CS"/>
        </w:rPr>
        <w:t xml:space="preserve">                                 </w:t>
      </w:r>
      <w:r w:rsidR="00E64B7B">
        <w:rPr>
          <w:rFonts w:asciiTheme="majorHAnsi" w:hAnsiTheme="majorHAnsi"/>
          <w:b/>
          <w:sz w:val="40"/>
          <w:szCs w:val="40"/>
          <w:lang w:val="sr-Cyrl-CS"/>
        </w:rPr>
        <w:t xml:space="preserve">   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CD716A" w:rsidRPr="006B08A9" w:rsidTr="00C47415">
        <w:tc>
          <w:tcPr>
            <w:tcW w:w="226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D716A" w:rsidRPr="006B08A9" w:rsidTr="00C47415">
        <w:tc>
          <w:tcPr>
            <w:tcW w:w="226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CD716A" w:rsidRPr="006B08A9" w:rsidRDefault="007379F0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CD716A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DD5C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СТ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DD5C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СИТНА ПАПРИКА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АЈ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ШИП</w:t>
            </w:r>
            <w:r w:rsidR="00DD5C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А</w:t>
            </w:r>
          </w:p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CD716A" w:rsidRPr="006B08A9" w:rsidTr="00C47415">
        <w:tc>
          <w:tcPr>
            <w:tcW w:w="226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CD716A" w:rsidRPr="006B08A9" w:rsidRDefault="007379F0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CD716A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CD716A" w:rsidRDefault="00DD5C96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ИЦА</w:t>
            </w:r>
            <w:r w:rsidR="00CD716A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ЈОГУРТ</w:t>
            </w:r>
          </w:p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CD716A" w:rsidRPr="006B08A9" w:rsidTr="00C47415">
        <w:tc>
          <w:tcPr>
            <w:tcW w:w="226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CD716A" w:rsidRPr="006B08A9" w:rsidRDefault="007379F0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CD716A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АЈ</w:t>
            </w:r>
            <w:r w:rsidR="00DD5C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ЕМ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, </w:t>
            </w:r>
            <w:r w:rsidR="007379F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ПИЛЕЋА ВИРШЛА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НАНЕ</w:t>
            </w:r>
          </w:p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CD716A" w:rsidRPr="006B08A9" w:rsidTr="00C47415">
        <w:tc>
          <w:tcPr>
            <w:tcW w:w="226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CD716A" w:rsidRPr="006B08A9" w:rsidRDefault="007379F0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CD716A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E64B7B" w:rsidRDefault="00E64B7B" w:rsidP="00DD5C9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КРОАСАН СА ВАНИЛА ПУЊЕЊЕМ</w:t>
            </w:r>
            <w:r w:rsidR="00CD716A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</w:p>
          <w:p w:rsidR="00CD716A" w:rsidRDefault="00E64B7B" w:rsidP="00DD5C9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</w:t>
            </w:r>
            <w:r w:rsidR="00DD5C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ОКОЛАДНО</w:t>
            </w:r>
            <w:r w:rsidR="00CD716A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МЛЕКО</w:t>
            </w:r>
          </w:p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CD716A" w:rsidRPr="006B08A9" w:rsidTr="00C47415">
        <w:tc>
          <w:tcPr>
            <w:tcW w:w="2268" w:type="dxa"/>
          </w:tcPr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CD716A" w:rsidRPr="006B08A9" w:rsidRDefault="007379F0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9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CD716A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CD716A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DD5C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ШТЕТА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-ПИЛЕЋА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</w:t>
            </w:r>
            <w:r w:rsidR="00E64B7B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КАМИЛИЦЕ</w:t>
            </w:r>
          </w:p>
          <w:p w:rsidR="007379F0" w:rsidRDefault="007379F0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ОЋЕ БАНАНА</w:t>
            </w:r>
          </w:p>
          <w:p w:rsidR="00CD716A" w:rsidRPr="006B08A9" w:rsidRDefault="00CD716A" w:rsidP="00C47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:rsidR="00CD716A" w:rsidRDefault="00CD716A" w:rsidP="00CD716A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CD716A" w:rsidRDefault="00CD716A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CD716A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08A9"/>
    <w:rsid w:val="00006D2A"/>
    <w:rsid w:val="0019239C"/>
    <w:rsid w:val="001F18B8"/>
    <w:rsid w:val="0022482A"/>
    <w:rsid w:val="00232A65"/>
    <w:rsid w:val="004A3E7A"/>
    <w:rsid w:val="00573919"/>
    <w:rsid w:val="0062715F"/>
    <w:rsid w:val="006B08A9"/>
    <w:rsid w:val="006E5269"/>
    <w:rsid w:val="007379F0"/>
    <w:rsid w:val="00753AF6"/>
    <w:rsid w:val="00953BCD"/>
    <w:rsid w:val="00A4546D"/>
    <w:rsid w:val="00A6265F"/>
    <w:rsid w:val="00A9763F"/>
    <w:rsid w:val="00AF3463"/>
    <w:rsid w:val="00B450F2"/>
    <w:rsid w:val="00BA1B90"/>
    <w:rsid w:val="00CD716A"/>
    <w:rsid w:val="00DB7782"/>
    <w:rsid w:val="00DD5C96"/>
    <w:rsid w:val="00E64B7B"/>
    <w:rsid w:val="00F65130"/>
    <w:rsid w:val="00FD0E65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877A-1A62-4346-AF34-537E835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Pava Sudarski - Planinka</cp:lastModifiedBy>
  <cp:revision>11</cp:revision>
  <cp:lastPrinted>2017-12-27T10:44:00Z</cp:lastPrinted>
  <dcterms:created xsi:type="dcterms:W3CDTF">2019-11-21T10:00:00Z</dcterms:created>
  <dcterms:modified xsi:type="dcterms:W3CDTF">2020-12-22T10:07:00Z</dcterms:modified>
</cp:coreProperties>
</file>